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8/7/2016 5:49</w:t>
      </w:r>
    </w:p>
    <w:p>
      <w:pPr>
        <w:pStyle w:val="Heading2"/>
      </w:pPr>
      <w:r>
        <w:t>Raw Radiology Report Extracted</w:t>
      </w:r>
    </w:p>
    <w:p>
      <w:r>
        <w:t>Visit Number: 6f023d7db7d15d56ee9a20d72d7cac51f92d2f65f7a4f7780ab26f5e2d5a793c</w:t>
      </w:r>
    </w:p>
    <w:p>
      <w:r>
        <w:t>Masked_PatientID: 1731</w:t>
      </w:r>
    </w:p>
    <w:p>
      <w:r>
        <w:t>Order ID: f28cede5d36563639026fd45d2a28523805b7485334d1d5812c0108f1594fdfd</w:t>
      </w:r>
    </w:p>
    <w:p>
      <w:r>
        <w:t>Order Name: Chest X-ray</w:t>
      </w:r>
    </w:p>
    <w:p>
      <w:r>
        <w:t>Result Item Code: CHE-NOV</w:t>
      </w:r>
    </w:p>
    <w:p>
      <w:r>
        <w:t>Performed Date Time: 28/7/2016 5:49</w:t>
      </w:r>
    </w:p>
    <w:p>
      <w:r>
        <w:t>Line Num: 1</w:t>
      </w:r>
    </w:p>
    <w:p>
      <w:r>
        <w:t>Text:       HISTORY Post transvenous pacing wire insertion; AVR/MVR REPORT Comparison made with the previous chest radiograph of 27/07/2016. Sternotomy wires, tricuspid annuloplasty, mitral and aortic valve replacements are again noted. Epicardial pacing wires are seen. The heart is enlarged. Again seen is loculated right pleural effusion with encysted fluid in the right oblique  fissure.  There is interval reduction in size of the loculation in the lower right  lateral aspect. There is persistent left lower lobe collapse/consolidation with associated small  pleural effusion.    May need further action Finalised by: &lt;DOCTOR&gt;</w:t>
      </w:r>
    </w:p>
    <w:p>
      <w:r>
        <w:t>Accession Number: 966d706390adfe59f62dde6065702f5ba4e2a8e020d14e7c0b580242b9fc5ad0</w:t>
      </w:r>
    </w:p>
    <w:p>
      <w:r>
        <w:t>Updated Date Time: 28/7/2016 18:30</w:t>
      </w:r>
    </w:p>
    <w:p>
      <w:pPr>
        <w:pStyle w:val="Heading2"/>
      </w:pPr>
      <w:r>
        <w:t>Layman Explanation</w:t>
      </w:r>
    </w:p>
    <w:p>
      <w:r>
        <w:t>The images show that your heart is larger than normal. There is still some fluid in the space around your right lung, but it's smaller than before. There is also some collapsed lung tissue in the left lower lung.</w:t>
      </w:r>
    </w:p>
    <w:p>
      <w:pPr>
        <w:pStyle w:val="Heading2"/>
      </w:pPr>
      <w:r>
        <w:t>Summary</w:t>
      </w:r>
    </w:p>
    <w:p>
      <w:r>
        <w:t>## Radiology Report Summary:</w:t>
        <w:br/>
        <w:br/>
        <w:t>**Image type:** Chest radiograph</w:t>
        <w:br/>
        <w:br/>
        <w:t>**1. Diseases mentioned:**</w:t>
        <w:br/>
        <w:br/>
        <w:t>* **Right pleural effusion:** This is a buildup of fluid in the space between the lung and the chest wall on the right side. It is described as "loculated," meaning the fluid is contained within a specific area, and "encysted" in the right oblique fissure. The report notes an interval reduction in the size of the loculation on the lower right lateral aspect.</w:t>
        <w:br/>
        <w:t>* **Left lower lobe collapse/consolidation:** This indicates that the lower left lobe of the lung has either collapsed or become dense and solid, likely due to fluid buildup. There is also a small associated pleural effusion.</w:t>
        <w:br/>
        <w:br/>
        <w:t>**2. Organs mentioned:**</w:t>
        <w:br/>
        <w:br/>
        <w:t>* **Heart:** The report mentions the heart is enlarged.</w:t>
        <w:br/>
        <w:t>* **Lungs:** The report describes the right and left lungs, specifically referencing the right oblique fissure and the left lower lobe.</w:t>
        <w:br/>
        <w:t>* **Pleura:** The report mentions the right and left pleura, which is the membrane that lines the lungs and chest cavity.</w:t>
        <w:br/>
        <w:br/>
        <w:t>**3. Symptoms or phenomena that would cause attention:**</w:t>
        <w:br/>
        <w:br/>
        <w:t>* **Persistent left lower lobe collapse/consolidation:** This is a significant finding that could indicate a serious underlying condition.</w:t>
        <w:br/>
        <w:t>* **Loculated right pleural effusion:** While the report notes a reduction in size of the loculation, it still requires further monitoring and potential action.</w:t>
        <w:br/>
        <w:t>* **Heart enlargement:**  This is a sign of potential cardiac issues and should be investigated.</w:t>
        <w:br/>
        <w:br/>
        <w:t>**Note:** The report also mentions post-transvenous pacing wire insertion, AVR/MVR (aortic valve and mitral valve replacement), sternotomy wires, and tricuspid annuloplasty, all of which are relevant to the patient's cardiac history and may be contributing factors to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